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A6" w:rsidRDefault="00C22BA6" w:rsidP="00C22BA6">
      <w:pPr>
        <w:spacing w:line="360" w:lineRule="auto"/>
        <w:rPr>
          <w:b/>
          <w:i/>
          <w:color w:val="000000"/>
        </w:rPr>
      </w:pPr>
      <w:bookmarkStart w:id="0" w:name="_GoBack"/>
      <w:bookmarkEnd w:id="0"/>
      <w:r w:rsidRPr="005F7DF1">
        <w:rPr>
          <w:b/>
          <w:bCs/>
          <w:i/>
          <w:color w:val="000000"/>
        </w:rPr>
        <w:t>ZKP-</w:t>
      </w:r>
      <w:r w:rsidR="00434293">
        <w:rPr>
          <w:b/>
          <w:bCs/>
          <w:i/>
          <w:color w:val="000000"/>
        </w:rPr>
        <w:t>4</w:t>
      </w:r>
      <w:r w:rsidRPr="005F7DF1">
        <w:rPr>
          <w:b/>
          <w:bCs/>
          <w:i/>
          <w:color w:val="000000"/>
        </w:rPr>
        <w:t>/201</w:t>
      </w:r>
      <w:r w:rsidR="00A26EB7">
        <w:rPr>
          <w:b/>
          <w:bCs/>
          <w:i/>
          <w:color w:val="000000"/>
        </w:rPr>
        <w:t>9</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t>Załącznik nr 5</w:t>
      </w:r>
      <w:r w:rsidR="00434293">
        <w:rPr>
          <w:b/>
          <w:i/>
          <w:color w:val="000000"/>
        </w:rPr>
        <w:t xml:space="preserve"> </w:t>
      </w:r>
      <w:r w:rsidRPr="005F7DF1">
        <w:rPr>
          <w:b/>
          <w:i/>
          <w:color w:val="000000"/>
        </w:rPr>
        <w:t>do SIWZ</w:t>
      </w:r>
    </w:p>
    <w:p w:rsidR="00416F42" w:rsidRPr="005F7DF1" w:rsidRDefault="00416F42" w:rsidP="00C22BA6">
      <w:pPr>
        <w:spacing w:line="360" w:lineRule="auto"/>
        <w:rPr>
          <w:b/>
          <w:i/>
          <w:color w:val="000000"/>
        </w:rPr>
      </w:pP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0288" behindDoc="0" locked="0" layoutInCell="1" allowOverlap="1" wp14:anchorId="0F28C230" wp14:editId="29AE6D73">
                <wp:simplePos x="0" y="0"/>
                <wp:positionH relativeFrom="column">
                  <wp:posOffset>-42545</wp:posOffset>
                </wp:positionH>
                <wp:positionV relativeFrom="paragraph">
                  <wp:posOffset>148590</wp:posOffset>
                </wp:positionV>
                <wp:extent cx="2012315" cy="991235"/>
                <wp:effectExtent l="0" t="0" r="26035" b="1841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Pr="00C9679F" w:rsidRDefault="00416F42" w:rsidP="00C9679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C230" id="AutoShape 47" o:spid="_x0000_s1026" style="position:absolute;left:0;text-align:left;margin-left:-3.35pt;margin-top:11.7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" filled="f" strokeweight=".25pt">
                <v:textbox inset="1pt,1pt,1pt,1pt">
                  <w:txbxContent>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Pr="00C9679F" w:rsidRDefault="00416F42" w:rsidP="00C9679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A26EB7">
        <w:rPr>
          <w:color w:val="000000"/>
        </w:rPr>
        <w:t>9</w:t>
      </w:r>
      <w:r w:rsidRPr="005F7DF1">
        <w:rPr>
          <w:color w:val="000000"/>
        </w:rPr>
        <w:t xml:space="preserve"> r.</w:t>
      </w:r>
    </w:p>
    <w:p w:rsidR="00D042B3" w:rsidRDefault="00D042B3" w:rsidP="00C22BA6">
      <w:pPr>
        <w:tabs>
          <w:tab w:val="left" w:pos="4536"/>
        </w:tabs>
        <w:spacing w:line="360" w:lineRule="auto"/>
        <w:jc w:val="center"/>
        <w:rPr>
          <w:b/>
          <w:bCs/>
          <w:color w:val="000000"/>
          <w:sz w:val="20"/>
          <w:u w:val="single"/>
        </w:rPr>
      </w:pPr>
    </w:p>
    <w:p w:rsidR="00D042B3" w:rsidRDefault="00D042B3" w:rsidP="00C22BA6">
      <w:pPr>
        <w:tabs>
          <w:tab w:val="left" w:pos="4536"/>
        </w:tabs>
        <w:spacing w:line="360" w:lineRule="auto"/>
        <w:jc w:val="center"/>
        <w:rPr>
          <w:b/>
          <w:bCs/>
          <w:color w:val="000000"/>
          <w:sz w:val="20"/>
          <w:u w:val="single"/>
        </w:rPr>
      </w:pPr>
    </w:p>
    <w:p w:rsidR="00D042B3" w:rsidRDefault="00D042B3" w:rsidP="00C22BA6">
      <w:pPr>
        <w:tabs>
          <w:tab w:val="left" w:pos="4536"/>
        </w:tabs>
        <w:spacing w:line="360" w:lineRule="auto"/>
        <w:jc w:val="center"/>
        <w:rPr>
          <w:b/>
          <w:bCs/>
          <w:color w:val="000000"/>
          <w:sz w:val="20"/>
          <w:u w:val="single"/>
        </w:rPr>
      </w:pPr>
    </w:p>
    <w:p w:rsidR="00416F42" w:rsidRDefault="00416F42" w:rsidP="00C22BA6">
      <w:pPr>
        <w:tabs>
          <w:tab w:val="left" w:pos="4536"/>
        </w:tabs>
        <w:spacing w:line="360" w:lineRule="auto"/>
        <w:jc w:val="center"/>
        <w:rPr>
          <w:b/>
          <w:bCs/>
          <w:color w:val="000000"/>
          <w:szCs w:val="24"/>
          <w:u w:val="single"/>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r w:rsidR="00FD2C67">
        <w:rPr>
          <w:b/>
          <w:bCs/>
          <w:color w:val="000000"/>
          <w:szCs w:val="24"/>
          <w:u w:val="single"/>
        </w:rPr>
        <w:t xml:space="preserve"> </w:t>
      </w:r>
    </w:p>
    <w:p w:rsidR="00A26EB7" w:rsidRPr="00D042B3" w:rsidRDefault="00A26EB7" w:rsidP="00822448">
      <w:pPr>
        <w:rPr>
          <w:b/>
          <w:bCs/>
          <w:sz w:val="20"/>
        </w:rPr>
      </w:pP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Przedmiotem zamówienia jest dostawa do siedziby Zamawiającego licencji na Oprogramowanie wraz z wersjami instalacyjnymi następującego Oprogramowania lub oprogramowania równoważnego</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Microsoft Office Standard 2019 w ilości 60 licencji oprogramowania, na nośniku CD lub DVD lub udostępnienie oprogramowania drogą elektroniczną poprzez dostęp do strony internetowej zawierającej dane oprogramowanie oraz dokument potwierdzający prawo do korzystania z</w:t>
      </w:r>
      <w:r w:rsidR="00694266">
        <w:rPr>
          <w:rFonts w:eastAsiaTheme="minorHAnsi"/>
          <w:szCs w:val="24"/>
          <w:lang w:eastAsia="en-US"/>
        </w:rPr>
        <w:t> </w:t>
      </w:r>
      <w:r w:rsidRPr="00434293">
        <w:rPr>
          <w:rFonts w:eastAsiaTheme="minorHAnsi"/>
          <w:szCs w:val="24"/>
          <w:lang w:eastAsia="en-US"/>
        </w:rPr>
        <w:t>programu na 60 stanowiskach roboczych wraz z wydrukiem zawierającym informację umożliwiającą instalację na 60 stanowiskach;</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 xml:space="preserve">Microsoft Windows Server Standard 2019 2 Core w ilości 4 licencji oprogramowania, na nośniku CD lub DVD lub udostępnienie oprogramowania drogą elektroniczną poprzez dostęp do strony internetowej zawierającej dane oprogramowanie oraz dokument potwierdzający prawo do korzystania z programu na 1 serwerze </w:t>
      </w:r>
      <w:r w:rsidR="00B43F2E">
        <w:rPr>
          <w:rFonts w:eastAsiaTheme="minorHAnsi"/>
          <w:szCs w:val="24"/>
          <w:lang w:eastAsia="en-US"/>
        </w:rPr>
        <w:t xml:space="preserve">z </w:t>
      </w:r>
      <w:r w:rsidRPr="00434293">
        <w:rPr>
          <w:rFonts w:eastAsiaTheme="minorHAnsi"/>
          <w:szCs w:val="24"/>
          <w:lang w:eastAsia="en-US"/>
        </w:rPr>
        <w:t>2 procesor</w:t>
      </w:r>
      <w:r w:rsidR="00B43F2E">
        <w:rPr>
          <w:rFonts w:eastAsiaTheme="minorHAnsi"/>
          <w:szCs w:val="24"/>
          <w:lang w:eastAsia="en-US"/>
        </w:rPr>
        <w:t xml:space="preserve">ami </w:t>
      </w:r>
      <w:r w:rsidRPr="00434293">
        <w:rPr>
          <w:rFonts w:eastAsiaTheme="minorHAnsi"/>
          <w:szCs w:val="24"/>
          <w:lang w:eastAsia="en-US"/>
        </w:rPr>
        <w:t>4 rdzeniowym</w:t>
      </w:r>
      <w:r w:rsidR="00B43F2E">
        <w:rPr>
          <w:rFonts w:eastAsiaTheme="minorHAnsi"/>
          <w:szCs w:val="24"/>
          <w:lang w:eastAsia="en-US"/>
        </w:rPr>
        <w:t>i</w:t>
      </w:r>
      <w:r w:rsidRPr="00434293">
        <w:rPr>
          <w:rFonts w:eastAsiaTheme="minorHAnsi"/>
          <w:szCs w:val="24"/>
          <w:lang w:eastAsia="en-US"/>
        </w:rPr>
        <w:t>.</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 przypadku pojawienia się na rynku nowszej wersji Oprogramowania na dzień wszczęcia postępowania Wykonawca będzie zobowiązany do zaoferowania Oprogramowania w wersji najnowszej.</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Zgodnie z art. 29 ust. 3 pzp w każdym przypadku, gdzie wskazano lub użyto w niniejszej SIWZ oraz załącznikach znaków towarowych, patentów lub pochodzenia materiałów należy rozumieć, że dopuszcza się stosowanie materiałów równoważnych o porównywalnych (nie gorszych) parametrach technicznych, eksploatacyjnych i użytkowych niż te, które wskazano. Ponadto zgodnie z art. 30 ust 4 ww. ustawy ilekroć w niniejszej SIWZ lub załącznikach w opisie przedmiotu zamówienia wskazano określone normy, aprobaty, specyfikacje techniczne lub systemy odniesienia należy rozumieć, że Zamawiający dopuszcza rozwiązania równoważne opisywanym.</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ykonawca, który powołuje się na rozwiązania równoważne jest zobowiązany wykazać, że oferowane przez niego materiały, urządzenia, spełniają wymagania określone przez Zamawiającego. 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określić, że są równoważne.</w:t>
      </w:r>
    </w:p>
    <w:p w:rsidR="00434293" w:rsidRPr="000252BD" w:rsidRDefault="00434293" w:rsidP="00434293">
      <w:pPr>
        <w:numPr>
          <w:ilvl w:val="0"/>
          <w:numId w:val="18"/>
        </w:numPr>
        <w:suppressAutoHyphens w:val="0"/>
        <w:spacing w:after="160" w:line="259" w:lineRule="auto"/>
        <w:contextualSpacing/>
        <w:jc w:val="both"/>
        <w:rPr>
          <w:rFonts w:eastAsiaTheme="minorHAnsi"/>
          <w:szCs w:val="24"/>
          <w:lang w:eastAsia="en-US"/>
        </w:rPr>
      </w:pPr>
      <w:r w:rsidRPr="000252BD">
        <w:rPr>
          <w:rFonts w:eastAsiaTheme="minorHAnsi"/>
          <w:szCs w:val="24"/>
          <w:lang w:eastAsia="en-US"/>
        </w:rPr>
        <w:t>Na podstawie umowy Business and Services nr U9100053 (MBSA) oraz umowy Microsoft Product and Services Agreement nr 4100013999 (MPSA), których stroną jest Ministerstwo Cyfryzacji, Zamawiający ma możliwość uzyskania korzystniejszych cen przy zamówieniu licencji na oprogramowanie, o których mowa w ust. 1.</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Licencje muszą być przeznaczone do użytku na terenie Rzecz</w:t>
      </w:r>
      <w:r w:rsidR="00694266">
        <w:rPr>
          <w:rFonts w:eastAsiaTheme="minorHAnsi"/>
          <w:szCs w:val="24"/>
          <w:lang w:eastAsia="en-US"/>
        </w:rPr>
        <w:t>y</w:t>
      </w:r>
      <w:r w:rsidRPr="00434293">
        <w:rPr>
          <w:rFonts w:eastAsiaTheme="minorHAnsi"/>
          <w:szCs w:val="24"/>
          <w:lang w:eastAsia="en-US"/>
        </w:rPr>
        <w:t>pospolitej Polskiej.</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ykonawca w zakresie przekazanego oprogramowania/licencji zgodnie z umową za</w:t>
      </w:r>
      <w:r w:rsidR="00571523">
        <w:rPr>
          <w:rFonts w:eastAsiaTheme="minorHAnsi"/>
          <w:szCs w:val="24"/>
          <w:lang w:eastAsia="en-US"/>
        </w:rPr>
        <w:t>wartą w wyniku niniejszego postę</w:t>
      </w:r>
      <w:r w:rsidRPr="00434293">
        <w:rPr>
          <w:rFonts w:eastAsiaTheme="minorHAnsi"/>
          <w:szCs w:val="24"/>
          <w:lang w:eastAsia="en-US"/>
        </w:rPr>
        <w:t xml:space="preserve">powania, przedstawi Zamawiającemu potwierdzenie legalności zakupionego produktu celem ewentualnego przedstawienia podmiotowi, który może na żądanie zwrócić się do Zamawiającego o potwierdzenie nabycia wspomnianego przedmiotu </w:t>
      </w:r>
      <w:r w:rsidR="009D0247">
        <w:rPr>
          <w:rFonts w:eastAsiaTheme="minorHAnsi"/>
          <w:szCs w:val="24"/>
          <w:lang w:eastAsia="en-US"/>
        </w:rPr>
        <w:t>u</w:t>
      </w:r>
      <w:r w:rsidRPr="00434293">
        <w:rPr>
          <w:rFonts w:eastAsiaTheme="minorHAnsi"/>
          <w:szCs w:val="24"/>
          <w:lang w:eastAsia="en-US"/>
        </w:rPr>
        <w:t>mowy z legalnego źródła.</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lastRenderedPageBreak/>
        <w:t>Licencje, o których mowa:</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 ust. 1 pkt 1, muszą pozwalać na przenoszenie pomiędzy stacjami roboczymi;</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 ust. 1 pkt 2, muszą pozwalać na przenoszenie pomiędzy serwerami.</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Dopuszcza się zaoferowanie produktów równoważnych do licencji oprogramowania powyżej. Warunki równoważności:</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oprogramowanie równoważne musi być kompatybilne i w sposób niezakłócony współdziałać z oprogramowaniem (system operacyjny Microsoft Windows 7, Microsoft Windows 8, Microsoft Windows 8.1, Microsoft Windows 10, Microsoft Office 2010, Microsoft Office 2013, Microsoft Office 2016, Microsoft Office 2019, Microsoft Windows Server 2008, Microsoft Windows Server 2012, Microsoft Windows Server 2016, Microsoft Windows Server 2019) i sprzętem funkcjonującym u Zamawiającego;</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oprogramowanie równoważne musi zapewniać co najmniej pełną funkcjonalność oprogramowania w stosunku, do którego jest wskazane przez Wykonawcę jako równoważne i posiadać co najmniej takie same formaty plików, parametry techniczne i funkcjonalne;</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arunki licencji oprogramowania równoważnego w każdym aspekcie licencjonowania muszą być nie gorsze niż licencje oprogramowania określonego powyżej.</w:t>
      </w:r>
    </w:p>
    <w:p w:rsidR="00434293" w:rsidRPr="00434293" w:rsidRDefault="00434293" w:rsidP="00434293">
      <w:pPr>
        <w:suppressAutoHyphens w:val="0"/>
        <w:ind w:left="680"/>
        <w:contextualSpacing/>
        <w:jc w:val="both"/>
        <w:rPr>
          <w:rFonts w:eastAsiaTheme="minorHAnsi"/>
          <w:szCs w:val="24"/>
          <w:lang w:eastAsia="en-US"/>
        </w:rPr>
      </w:pPr>
      <w:r w:rsidRPr="00434293">
        <w:rPr>
          <w:rFonts w:eastAsiaTheme="minorHAnsi"/>
          <w:szCs w:val="24"/>
          <w:lang w:eastAsia="en-US"/>
        </w:rPr>
        <w:t>W przypadku zaoferowania oprogramowania równoważnego Wykonawca będzie zobowiązany do wskazania w ofercie, że funkcjonalność oferowanego oprogramowania jest równoważna w stosunku do oprogramowania opisanego w SIWZ przez Zamawiającego.</w:t>
      </w:r>
    </w:p>
    <w:p w:rsidR="00434293" w:rsidRPr="00434293" w:rsidRDefault="00434293" w:rsidP="00434293">
      <w:pPr>
        <w:suppressAutoHyphens w:val="0"/>
        <w:ind w:left="680"/>
        <w:contextualSpacing/>
        <w:jc w:val="both"/>
        <w:rPr>
          <w:rFonts w:eastAsiaTheme="minorHAnsi"/>
          <w:szCs w:val="24"/>
          <w:lang w:eastAsia="en-US"/>
        </w:rPr>
      </w:pPr>
    </w:p>
    <w:p w:rsidR="00434293" w:rsidRPr="00434293" w:rsidRDefault="00434293" w:rsidP="00434293">
      <w:pPr>
        <w:suppressAutoHyphens w:val="0"/>
        <w:contextualSpacing/>
        <w:jc w:val="both"/>
        <w:rPr>
          <w:rFonts w:eastAsiaTheme="minorHAnsi"/>
          <w:b/>
          <w:szCs w:val="24"/>
          <w:lang w:eastAsia="en-US"/>
        </w:rPr>
      </w:pPr>
      <w:r w:rsidRPr="00434293">
        <w:rPr>
          <w:rFonts w:eastAsiaTheme="minorHAnsi"/>
          <w:b/>
          <w:szCs w:val="24"/>
          <w:lang w:eastAsia="en-US"/>
        </w:rPr>
        <w:t>Szczegółowy opis przedmiotu zamówienia:</w:t>
      </w:r>
    </w:p>
    <w:p w:rsidR="009D0247" w:rsidRDefault="009D0247" w:rsidP="00434293">
      <w:pPr>
        <w:suppressAutoHyphens w:val="0"/>
        <w:contextualSpacing/>
        <w:jc w:val="both"/>
        <w:rPr>
          <w:rFonts w:eastAsiaTheme="minorHAnsi"/>
          <w:b/>
          <w:szCs w:val="24"/>
          <w:lang w:eastAsia="en-US"/>
        </w:rPr>
      </w:pPr>
    </w:p>
    <w:p w:rsidR="00434293" w:rsidRPr="00434293" w:rsidRDefault="00434293" w:rsidP="009D0247">
      <w:pPr>
        <w:suppressAutoHyphens w:val="0"/>
        <w:contextualSpacing/>
        <w:jc w:val="both"/>
        <w:rPr>
          <w:rFonts w:eastAsiaTheme="minorHAnsi"/>
          <w:b/>
          <w:szCs w:val="24"/>
          <w:lang w:eastAsia="en-US"/>
        </w:rPr>
      </w:pPr>
      <w:r w:rsidRPr="00434293">
        <w:rPr>
          <w:rFonts w:eastAsiaTheme="minorHAnsi"/>
          <w:b/>
          <w:szCs w:val="24"/>
          <w:lang w:eastAsia="en-US"/>
        </w:rPr>
        <w:t>Microsoft Office Standard 2019</w:t>
      </w:r>
    </w:p>
    <w:p w:rsidR="00434293" w:rsidRPr="00434293" w:rsidRDefault="00434293" w:rsidP="00434293">
      <w:pPr>
        <w:suppressAutoHyphens w:val="0"/>
        <w:contextualSpacing/>
        <w:jc w:val="both"/>
        <w:rPr>
          <w:rFonts w:eastAsiaTheme="minorHAnsi"/>
          <w:szCs w:val="24"/>
          <w:lang w:eastAsia="en-US"/>
        </w:rPr>
      </w:pPr>
    </w:p>
    <w:tbl>
      <w:tblPr>
        <w:tblStyle w:val="Tabela-Siatka1"/>
        <w:tblW w:w="0" w:type="auto"/>
        <w:tblLook w:val="04A0" w:firstRow="1" w:lastRow="0" w:firstColumn="1" w:lastColumn="0" w:noHBand="0" w:noVBand="1"/>
      </w:tblPr>
      <w:tblGrid>
        <w:gridCol w:w="704"/>
        <w:gridCol w:w="3260"/>
        <w:gridCol w:w="5098"/>
      </w:tblGrid>
      <w:tr w:rsidR="00434293" w:rsidRPr="00434293" w:rsidTr="00ED0519">
        <w:tc>
          <w:tcPr>
            <w:tcW w:w="704"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Lp.</w:t>
            </w:r>
          </w:p>
        </w:tc>
        <w:tc>
          <w:tcPr>
            <w:tcW w:w="3260"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Nazwa parametru</w:t>
            </w:r>
          </w:p>
        </w:tc>
        <w:tc>
          <w:tcPr>
            <w:tcW w:w="5098"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Wymagania minimaln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1</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Typ</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pakiet oprogramowania biurowego</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2</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Microsoft Office Standard 2019</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3</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Dostępne aplikacje</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ord, Excel, PowerPoint, Outlook</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4</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Okres licencji</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ieczyst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5</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 xml:space="preserve">Typ licencji </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komercyjn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6</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System operacyjny</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Microsoft Windows 7/ 8/ 8.1 /10</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7</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 językow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polsk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8</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Koszt cyklu życ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ie występuj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9</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Sposób licencjonowan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a urządzenie</w:t>
            </w:r>
          </w:p>
        </w:tc>
      </w:tr>
    </w:tbl>
    <w:p w:rsidR="00434293" w:rsidRPr="00434293" w:rsidRDefault="00434293" w:rsidP="00434293">
      <w:pPr>
        <w:suppressAutoHyphens w:val="0"/>
        <w:contextualSpacing/>
        <w:jc w:val="both"/>
        <w:rPr>
          <w:rFonts w:eastAsiaTheme="minorHAnsi"/>
          <w:szCs w:val="24"/>
          <w:lang w:eastAsia="en-US"/>
        </w:rPr>
      </w:pPr>
    </w:p>
    <w:p w:rsidR="00434293" w:rsidRPr="00434293" w:rsidRDefault="00434293" w:rsidP="00434293">
      <w:pPr>
        <w:suppressAutoHyphens w:val="0"/>
        <w:contextualSpacing/>
        <w:jc w:val="both"/>
        <w:rPr>
          <w:rFonts w:eastAsiaTheme="minorHAnsi"/>
          <w:b/>
          <w:szCs w:val="24"/>
          <w:lang w:eastAsia="en-US"/>
        </w:rPr>
      </w:pPr>
      <w:r w:rsidRPr="00434293">
        <w:rPr>
          <w:rFonts w:eastAsiaTheme="minorHAnsi"/>
          <w:b/>
          <w:szCs w:val="24"/>
          <w:lang w:eastAsia="en-US"/>
        </w:rPr>
        <w:t>Microsoft Windows Server Standard 2019 2 Core</w:t>
      </w:r>
    </w:p>
    <w:p w:rsidR="00434293" w:rsidRPr="00434293" w:rsidRDefault="00434293" w:rsidP="00434293">
      <w:pPr>
        <w:suppressAutoHyphens w:val="0"/>
        <w:contextualSpacing/>
        <w:jc w:val="both"/>
        <w:rPr>
          <w:rFonts w:eastAsiaTheme="minorHAnsi"/>
          <w:szCs w:val="24"/>
          <w:lang w:eastAsia="en-US"/>
        </w:rPr>
      </w:pPr>
    </w:p>
    <w:tbl>
      <w:tblPr>
        <w:tblStyle w:val="Tabela-Siatka1"/>
        <w:tblW w:w="0" w:type="auto"/>
        <w:tblLook w:val="04A0" w:firstRow="1" w:lastRow="0" w:firstColumn="1" w:lastColumn="0" w:noHBand="0" w:noVBand="1"/>
      </w:tblPr>
      <w:tblGrid>
        <w:gridCol w:w="704"/>
        <w:gridCol w:w="3260"/>
        <w:gridCol w:w="5098"/>
      </w:tblGrid>
      <w:tr w:rsidR="00434293" w:rsidRPr="00434293" w:rsidTr="00ED0519">
        <w:tc>
          <w:tcPr>
            <w:tcW w:w="704"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Lp.</w:t>
            </w:r>
          </w:p>
        </w:tc>
        <w:tc>
          <w:tcPr>
            <w:tcW w:w="3260"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Nazwa parametru</w:t>
            </w:r>
          </w:p>
        </w:tc>
        <w:tc>
          <w:tcPr>
            <w:tcW w:w="5098"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Wymagania minimaln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1</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Typ</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oprogramowanie serwerow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2</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Microsoft Windows Server Standard 2019 2 Cor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3</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Okres licencji</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ieczyst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4</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 xml:space="preserve">Typ licencji </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komercyjn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5</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 językow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polsk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6</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Koszt cyklu życ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ie występuj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7</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Sposób licencjonowan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a fizyczne rdzenie procesorowe serwera</w:t>
            </w:r>
          </w:p>
        </w:tc>
      </w:tr>
    </w:tbl>
    <w:p w:rsidR="00434293" w:rsidRPr="00434293" w:rsidRDefault="00434293" w:rsidP="00434293">
      <w:pPr>
        <w:suppressAutoHyphens w:val="0"/>
        <w:contextualSpacing/>
        <w:jc w:val="both"/>
        <w:rPr>
          <w:rFonts w:eastAsiaTheme="minorHAnsi"/>
          <w:szCs w:val="24"/>
          <w:lang w:eastAsia="en-US"/>
        </w:rPr>
      </w:pPr>
    </w:p>
    <w:p w:rsidR="00434293" w:rsidRPr="00434293" w:rsidRDefault="009D0247" w:rsidP="00434293">
      <w:pPr>
        <w:suppressAutoHyphens w:val="0"/>
        <w:contextualSpacing/>
        <w:jc w:val="both"/>
        <w:rPr>
          <w:rFonts w:eastAsiaTheme="minorHAnsi"/>
          <w:szCs w:val="24"/>
          <w:lang w:eastAsia="en-US"/>
        </w:rPr>
      </w:pPr>
      <w:r>
        <w:rPr>
          <w:rFonts w:eastAsiaTheme="minorHAnsi"/>
          <w:szCs w:val="24"/>
          <w:lang w:eastAsia="en-US"/>
        </w:rPr>
        <w:t>Oświadczamy, że oferowane licencje oprogramowania spełniają wszystkie ww. wymagania.</w:t>
      </w:r>
    </w:p>
    <w:p w:rsidR="00F677F5" w:rsidRDefault="00F677F5" w:rsidP="00F677F5">
      <w:pPr>
        <w:tabs>
          <w:tab w:val="left" w:pos="4536"/>
        </w:tabs>
        <w:jc w:val="right"/>
        <w:rPr>
          <w:color w:val="000000"/>
        </w:rPr>
      </w:pPr>
    </w:p>
    <w:p w:rsidR="00F677F5" w:rsidRDefault="00F677F5" w:rsidP="009D0247">
      <w:pPr>
        <w:tabs>
          <w:tab w:val="left" w:pos="4536"/>
        </w:tabs>
        <w:rPr>
          <w:color w:val="000000"/>
        </w:rPr>
      </w:pPr>
    </w:p>
    <w:p w:rsidR="009D0247" w:rsidRPr="009D0247" w:rsidRDefault="009D0247" w:rsidP="009D0247">
      <w:pPr>
        <w:tabs>
          <w:tab w:val="left" w:pos="4536"/>
        </w:tabs>
        <w:rPr>
          <w:color w:val="000000"/>
          <w:szCs w:val="24"/>
        </w:rPr>
      </w:pPr>
      <w:r w:rsidRPr="009D0247">
        <w:rPr>
          <w:color w:val="000000"/>
          <w:szCs w:val="24"/>
        </w:rPr>
        <w:t>Miejscowość…………………………., dnia…………………..2019r.</w:t>
      </w:r>
    </w:p>
    <w:p w:rsidR="00F677F5" w:rsidRDefault="00F677F5" w:rsidP="00F677F5">
      <w:pPr>
        <w:tabs>
          <w:tab w:val="left" w:pos="4536"/>
        </w:tabs>
        <w:jc w:val="right"/>
        <w:rPr>
          <w:color w:val="000000"/>
        </w:rPr>
      </w:pPr>
    </w:p>
    <w:p w:rsidR="009D0247" w:rsidRDefault="009D0247" w:rsidP="00F677F5">
      <w:pPr>
        <w:tabs>
          <w:tab w:val="left" w:pos="4536"/>
        </w:tabs>
        <w:jc w:val="right"/>
        <w:rPr>
          <w:color w:val="000000"/>
        </w:rPr>
      </w:pPr>
    </w:p>
    <w:p w:rsidR="00F677F5" w:rsidRPr="005F7DF1" w:rsidRDefault="00F677F5" w:rsidP="00F677F5">
      <w:pPr>
        <w:tabs>
          <w:tab w:val="left" w:pos="4536"/>
        </w:tabs>
        <w:jc w:val="right"/>
        <w:rPr>
          <w:i/>
          <w:color w:val="000000"/>
        </w:rPr>
      </w:pPr>
      <w:r w:rsidRPr="005F7DF1">
        <w:rPr>
          <w:color w:val="000000"/>
          <w:szCs w:val="24"/>
        </w:rPr>
        <w:t>...................................................................................</w:t>
      </w:r>
    </w:p>
    <w:p w:rsidR="00F677F5" w:rsidRDefault="00F677F5" w:rsidP="00F677F5">
      <w:pPr>
        <w:tabs>
          <w:tab w:val="left" w:pos="4536"/>
        </w:tabs>
        <w:ind w:left="4536"/>
        <w:jc w:val="right"/>
        <w:rPr>
          <w:i/>
          <w:color w:val="000000"/>
          <w:sz w:val="20"/>
        </w:rPr>
      </w:pPr>
      <w:r w:rsidRPr="005F7DF1">
        <w:rPr>
          <w:i/>
          <w:color w:val="000000"/>
          <w:sz w:val="20"/>
        </w:rPr>
        <w:t xml:space="preserve">         </w:t>
      </w:r>
      <w:r w:rsidR="009D0247">
        <w:rPr>
          <w:i/>
          <w:color w:val="000000"/>
          <w:sz w:val="20"/>
        </w:rPr>
        <w:t>(</w:t>
      </w:r>
      <w:r w:rsidRPr="005F7DF1">
        <w:rPr>
          <w:i/>
          <w:color w:val="000000"/>
          <w:sz w:val="20"/>
        </w:rPr>
        <w:t xml:space="preserve"> podpisy osób uprawnionych do reprezentowania Wykonawcy</w:t>
      </w:r>
      <w:r w:rsidR="009D0247">
        <w:rPr>
          <w:i/>
          <w:color w:val="000000"/>
          <w:sz w:val="20"/>
        </w:rPr>
        <w:t>)</w:t>
      </w:r>
    </w:p>
    <w:sectPr w:rsidR="00F677F5" w:rsidSect="00390760">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15:restartNumberingAfterBreak="0">
    <w:nsid w:val="05041478"/>
    <w:multiLevelType w:val="hybridMultilevel"/>
    <w:tmpl w:val="CD34E84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4C758E"/>
    <w:multiLevelType w:val="hybridMultilevel"/>
    <w:tmpl w:val="47FCF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A74B5"/>
    <w:multiLevelType w:val="hybridMultilevel"/>
    <w:tmpl w:val="2D22DD66"/>
    <w:lvl w:ilvl="0" w:tplc="00000025">
      <w:start w:val="1"/>
      <w:numFmt w:val="bullet"/>
      <w:lvlText w:val=""/>
      <w:lvlJc w:val="left"/>
      <w:pPr>
        <w:ind w:left="1145" w:hanging="360"/>
      </w:pPr>
      <w:rPr>
        <w:rFonts w:ascii="Symbol" w:hAnsi="Symbol" w:cs="Symbol" w:hint="default"/>
        <w:color w:val="00000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364E17AF"/>
    <w:multiLevelType w:val="multilevel"/>
    <w:tmpl w:val="AC3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782461"/>
    <w:multiLevelType w:val="multilevel"/>
    <w:tmpl w:val="6A523980"/>
    <w:lvl w:ilvl="0">
      <w:start w:val="1"/>
      <w:numFmt w:val="decimal"/>
      <w:lvlText w:val="%1."/>
      <w:lvlJc w:val="left"/>
      <w:pPr>
        <w:ind w:left="680" w:hanging="340"/>
      </w:pPr>
      <w:rPr>
        <w:rFonts w:hint="default"/>
      </w:rPr>
    </w:lvl>
    <w:lvl w:ilvl="1">
      <w:start w:val="1"/>
      <w:numFmt w:val="decimal"/>
      <w:lvlText w:val="%2)"/>
      <w:lvlJc w:val="left"/>
      <w:pPr>
        <w:ind w:left="1247" w:hanging="340"/>
      </w:pPr>
      <w:rPr>
        <w:rFonts w:hint="default"/>
      </w:rPr>
    </w:lvl>
    <w:lvl w:ilvl="2">
      <w:start w:val="1"/>
      <w:numFmt w:val="lowerLetter"/>
      <w:lvlText w:val="%3)"/>
      <w:lvlJc w:val="right"/>
      <w:pPr>
        <w:ind w:left="1985"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EA4E21"/>
    <w:multiLevelType w:val="hybridMultilevel"/>
    <w:tmpl w:val="0B528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7"/>
  </w:num>
  <w:num w:numId="5">
    <w:abstractNumId w:val="1"/>
  </w:num>
  <w:num w:numId="6">
    <w:abstractNumId w:val="9"/>
  </w:num>
  <w:num w:numId="7">
    <w:abstractNumId w:val="7"/>
  </w:num>
  <w:num w:numId="8">
    <w:abstractNumId w:val="10"/>
  </w:num>
  <w:num w:numId="9">
    <w:abstractNumId w:val="4"/>
  </w:num>
  <w:num w:numId="10">
    <w:abstractNumId w:val="15"/>
  </w:num>
  <w:num w:numId="11">
    <w:abstractNumId w:val="12"/>
  </w:num>
  <w:num w:numId="12">
    <w:abstractNumId w:val="16"/>
  </w:num>
  <w:num w:numId="13">
    <w:abstractNumId w:val="6"/>
  </w:num>
  <w:num w:numId="14">
    <w:abstractNumId w:val="14"/>
  </w:num>
  <w:num w:numId="15">
    <w:abstractNumId w:val="5"/>
  </w:num>
  <w:num w:numId="16">
    <w:abstractNumId w:val="1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A6"/>
    <w:rsid w:val="00006009"/>
    <w:rsid w:val="000207F8"/>
    <w:rsid w:val="000252BD"/>
    <w:rsid w:val="00036FC1"/>
    <w:rsid w:val="00040264"/>
    <w:rsid w:val="000433A9"/>
    <w:rsid w:val="000455F1"/>
    <w:rsid w:val="00055A62"/>
    <w:rsid w:val="00065B30"/>
    <w:rsid w:val="00071B0D"/>
    <w:rsid w:val="000A116D"/>
    <w:rsid w:val="000E0697"/>
    <w:rsid w:val="0011408E"/>
    <w:rsid w:val="00125CEB"/>
    <w:rsid w:val="001344FF"/>
    <w:rsid w:val="0013504E"/>
    <w:rsid w:val="001865B5"/>
    <w:rsid w:val="00190169"/>
    <w:rsid w:val="001B74F7"/>
    <w:rsid w:val="001C1F36"/>
    <w:rsid w:val="001D560C"/>
    <w:rsid w:val="0021164C"/>
    <w:rsid w:val="00242338"/>
    <w:rsid w:val="00265C2E"/>
    <w:rsid w:val="002824FD"/>
    <w:rsid w:val="00296773"/>
    <w:rsid w:val="00296DCA"/>
    <w:rsid w:val="002A18EC"/>
    <w:rsid w:val="002B723F"/>
    <w:rsid w:val="0030493F"/>
    <w:rsid w:val="003817BE"/>
    <w:rsid w:val="00390760"/>
    <w:rsid w:val="003956FF"/>
    <w:rsid w:val="003D12B2"/>
    <w:rsid w:val="003E63D6"/>
    <w:rsid w:val="003F153D"/>
    <w:rsid w:val="00407D73"/>
    <w:rsid w:val="00416F42"/>
    <w:rsid w:val="00432071"/>
    <w:rsid w:val="00434293"/>
    <w:rsid w:val="00444DDF"/>
    <w:rsid w:val="00481B08"/>
    <w:rsid w:val="00494C4F"/>
    <w:rsid w:val="00495AC6"/>
    <w:rsid w:val="004C7B4C"/>
    <w:rsid w:val="004D4239"/>
    <w:rsid w:val="004E3779"/>
    <w:rsid w:val="0055293C"/>
    <w:rsid w:val="00556502"/>
    <w:rsid w:val="00571523"/>
    <w:rsid w:val="005A67FB"/>
    <w:rsid w:val="005A79D9"/>
    <w:rsid w:val="005D5EE3"/>
    <w:rsid w:val="005D64CB"/>
    <w:rsid w:val="005F354C"/>
    <w:rsid w:val="005F6B70"/>
    <w:rsid w:val="00606F16"/>
    <w:rsid w:val="00611988"/>
    <w:rsid w:val="00626706"/>
    <w:rsid w:val="006339F1"/>
    <w:rsid w:val="00643915"/>
    <w:rsid w:val="00660C38"/>
    <w:rsid w:val="00664153"/>
    <w:rsid w:val="00682E3F"/>
    <w:rsid w:val="00694266"/>
    <w:rsid w:val="006A370E"/>
    <w:rsid w:val="006E00E8"/>
    <w:rsid w:val="006F32D1"/>
    <w:rsid w:val="007155AB"/>
    <w:rsid w:val="0075332B"/>
    <w:rsid w:val="007546D0"/>
    <w:rsid w:val="00757F7D"/>
    <w:rsid w:val="00796178"/>
    <w:rsid w:val="007A2167"/>
    <w:rsid w:val="007B7924"/>
    <w:rsid w:val="007D56AC"/>
    <w:rsid w:val="0080254D"/>
    <w:rsid w:val="00803E72"/>
    <w:rsid w:val="00806BFB"/>
    <w:rsid w:val="00822448"/>
    <w:rsid w:val="00823098"/>
    <w:rsid w:val="00832E65"/>
    <w:rsid w:val="00872BF6"/>
    <w:rsid w:val="008A3D9D"/>
    <w:rsid w:val="008F0885"/>
    <w:rsid w:val="008F2A94"/>
    <w:rsid w:val="00901780"/>
    <w:rsid w:val="00903031"/>
    <w:rsid w:val="00915946"/>
    <w:rsid w:val="00943B94"/>
    <w:rsid w:val="00945AAB"/>
    <w:rsid w:val="009B011A"/>
    <w:rsid w:val="009D0247"/>
    <w:rsid w:val="00A07121"/>
    <w:rsid w:val="00A1193B"/>
    <w:rsid w:val="00A26EB7"/>
    <w:rsid w:val="00A577F0"/>
    <w:rsid w:val="00A7262B"/>
    <w:rsid w:val="00AD0ED2"/>
    <w:rsid w:val="00B2662A"/>
    <w:rsid w:val="00B31376"/>
    <w:rsid w:val="00B43F2E"/>
    <w:rsid w:val="00B52790"/>
    <w:rsid w:val="00B8241D"/>
    <w:rsid w:val="00BA686C"/>
    <w:rsid w:val="00BD4F5B"/>
    <w:rsid w:val="00BD5A37"/>
    <w:rsid w:val="00C00D34"/>
    <w:rsid w:val="00C019FC"/>
    <w:rsid w:val="00C0204C"/>
    <w:rsid w:val="00C22BA6"/>
    <w:rsid w:val="00C23D5F"/>
    <w:rsid w:val="00C35F2E"/>
    <w:rsid w:val="00C42CD6"/>
    <w:rsid w:val="00C4652E"/>
    <w:rsid w:val="00C521EE"/>
    <w:rsid w:val="00C53182"/>
    <w:rsid w:val="00C9164E"/>
    <w:rsid w:val="00C921A7"/>
    <w:rsid w:val="00C9679F"/>
    <w:rsid w:val="00CE0B36"/>
    <w:rsid w:val="00D042B3"/>
    <w:rsid w:val="00D14B12"/>
    <w:rsid w:val="00D405CD"/>
    <w:rsid w:val="00D94658"/>
    <w:rsid w:val="00DB7B17"/>
    <w:rsid w:val="00DF54A8"/>
    <w:rsid w:val="00E50996"/>
    <w:rsid w:val="00E71A1C"/>
    <w:rsid w:val="00E71E0B"/>
    <w:rsid w:val="00E97191"/>
    <w:rsid w:val="00EB538E"/>
    <w:rsid w:val="00EF20ED"/>
    <w:rsid w:val="00EF6DDB"/>
    <w:rsid w:val="00EF7859"/>
    <w:rsid w:val="00F01162"/>
    <w:rsid w:val="00F03193"/>
    <w:rsid w:val="00F06B69"/>
    <w:rsid w:val="00F336BB"/>
    <w:rsid w:val="00F41139"/>
    <w:rsid w:val="00F677F5"/>
    <w:rsid w:val="00F77BCE"/>
    <w:rsid w:val="00F94115"/>
    <w:rsid w:val="00FA5243"/>
    <w:rsid w:val="00FA6812"/>
    <w:rsid w:val="00FB331A"/>
    <w:rsid w:val="00FC770D"/>
    <w:rsid w:val="00FD2C67"/>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27E09-A762-4A2B-9BA3-8B85977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164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link w:val="AkapitzlistZnak"/>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 w:type="character" w:customStyle="1" w:styleId="AkapitzlistZnak">
    <w:name w:val="Akapit z listą Znak"/>
    <w:link w:val="Akapitzlist"/>
    <w:uiPriority w:val="34"/>
    <w:rsid w:val="00A26EB7"/>
    <w:rPr>
      <w:rFonts w:ascii="Calibri" w:eastAsia="Calibri" w:hAnsi="Calibri" w:cs="Calibri"/>
      <w:lang w:eastAsia="zh-CN"/>
    </w:rPr>
  </w:style>
  <w:style w:type="table" w:styleId="Tabela-Siatka">
    <w:name w:val="Table Grid"/>
    <w:basedOn w:val="Standardowy"/>
    <w:uiPriority w:val="39"/>
    <w:rsid w:val="00F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3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5DA8-E835-490D-8775-2F4D60F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833</Characters>
  <Application>Microsoft Office Word</Application>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Głuch Jolanta</cp:lastModifiedBy>
  <cp:revision>2</cp:revision>
  <cp:lastPrinted>2019-08-05T10:50:00Z</cp:lastPrinted>
  <dcterms:created xsi:type="dcterms:W3CDTF">2019-08-08T12:11:00Z</dcterms:created>
  <dcterms:modified xsi:type="dcterms:W3CDTF">2019-08-08T12:11:00Z</dcterms:modified>
</cp:coreProperties>
</file>